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31114" w:rsidTr="00531114">
        <w:tc>
          <w:tcPr>
            <w:tcW w:w="9571" w:type="dxa"/>
            <w:shd w:val="clear" w:color="auto" w:fill="auto"/>
          </w:tcPr>
          <w:p w:rsidR="00531114" w:rsidRDefault="00531114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3825   от: 16.03.2018</w:t>
            </w:r>
          </w:p>
          <w:p w:rsidR="00531114" w:rsidRPr="00531114" w:rsidRDefault="00531114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12952   от: 16.03.2018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B09EE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9937CE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8</w:t>
      </w:r>
      <w:r w:rsidR="00311CD7">
        <w:rPr>
          <w:bCs/>
          <w:lang w:val="kk-KZ"/>
        </w:rPr>
        <w:t xml:space="preserve"> жылғы </w:t>
      </w:r>
      <w:r w:rsidR="00765B21">
        <w:rPr>
          <w:bCs/>
          <w:lang w:val="kk-KZ"/>
        </w:rPr>
        <w:t>16</w:t>
      </w:r>
      <w:r w:rsidR="00B809C2">
        <w:rPr>
          <w:bCs/>
          <w:lang w:val="kk-KZ"/>
        </w:rPr>
        <w:t xml:space="preserve"> </w:t>
      </w:r>
      <w:r w:rsidR="00765B21">
        <w:rPr>
          <w:bCs/>
          <w:lang w:val="kk-KZ"/>
        </w:rPr>
        <w:t>наурыз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E30964">
        <w:rPr>
          <w:bCs/>
          <w:lang w:val="kk-KZ"/>
        </w:rPr>
        <w:t>2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166086" w:rsidRPr="00E75748" w:rsidRDefault="00166086" w:rsidP="00166086">
      <w:pPr>
        <w:rPr>
          <w:sz w:val="28"/>
          <w:szCs w:val="28"/>
          <w:lang w:val="kk-KZ" w:eastAsia="en-US"/>
        </w:rPr>
      </w:pPr>
    </w:p>
    <w:p w:rsidR="003D6E6B" w:rsidRDefault="003D6E6B" w:rsidP="00140E09">
      <w:pPr>
        <w:jc w:val="right"/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51"/>
        <w:gridCol w:w="8925"/>
      </w:tblGrid>
      <w:tr w:rsidR="004E3150" w:rsidRPr="00575183" w:rsidTr="001F1CE3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575183" w:rsidRDefault="004E3150" w:rsidP="001F1C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4E3150" w:rsidRPr="00923040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50" w:rsidRPr="00923040" w:rsidRDefault="004E3150" w:rsidP="001F1CE3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23040">
              <w:rPr>
                <w:b/>
                <w:bCs/>
                <w:iCs/>
                <w:sz w:val="28"/>
                <w:szCs w:val="28"/>
                <w:lang w:val="kk-KZ"/>
              </w:rPr>
              <w:t>алы</w:t>
            </w:r>
            <w:r w:rsidRPr="00923040">
              <w:rPr>
                <w:b/>
                <w:sz w:val="28"/>
                <w:szCs w:val="28"/>
                <w:lang w:val="kk-KZ"/>
              </w:rPr>
              <w:t>қ төлеушілерді тіркеу, ақпараттарды қабылдау ж</w:t>
            </w:r>
            <w:r>
              <w:rPr>
                <w:b/>
                <w:sz w:val="28"/>
                <w:szCs w:val="28"/>
                <w:lang w:val="kk-KZ"/>
              </w:rPr>
              <w:t>әне өңдеу Орталығы бөлімінің  жетекші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2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897B96" w:rsidRPr="00D86B48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96" w:rsidRPr="006B1131" w:rsidRDefault="00897B96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1E1332" w:rsidRDefault="00897B96" w:rsidP="00897B96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1E1332">
              <w:rPr>
                <w:bCs/>
                <w:sz w:val="28"/>
                <w:szCs w:val="28"/>
                <w:lang w:val="kk-KZ"/>
              </w:rPr>
              <w:t>Жиеналы Гүлбақыт Рысқызы</w:t>
            </w:r>
          </w:p>
        </w:tc>
      </w:tr>
      <w:tr w:rsidR="00897B96" w:rsidRPr="00D86B48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6B1131" w:rsidRDefault="00897B96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1E1332" w:rsidRDefault="00897B96" w:rsidP="00897B96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1E1332">
              <w:rPr>
                <w:bCs/>
                <w:sz w:val="28"/>
                <w:szCs w:val="28"/>
                <w:lang w:val="kk-KZ"/>
              </w:rPr>
              <w:t xml:space="preserve">Исалинова Сауле Сейлхановна </w:t>
            </w:r>
          </w:p>
        </w:tc>
      </w:tr>
      <w:tr w:rsidR="004E3150" w:rsidRPr="00585D81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0" w:rsidRPr="00585D81" w:rsidRDefault="004E3150" w:rsidP="001F1CE3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17C8D">
              <w:rPr>
                <w:b/>
                <w:bCs/>
                <w:sz w:val="28"/>
                <w:szCs w:val="28"/>
                <w:lang w:val="kk-KZ"/>
              </w:rPr>
              <w:t>алық төлеуш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і заңды тұлғалармен жұмыс </w:t>
            </w:r>
            <w:r>
              <w:rPr>
                <w:b/>
                <w:sz w:val="28"/>
                <w:szCs w:val="28"/>
                <w:lang w:val="kk-KZ"/>
              </w:rPr>
              <w:t>бөлімінің жетекші</w:t>
            </w:r>
            <w:r w:rsidRPr="00585D81">
              <w:rPr>
                <w:b/>
                <w:sz w:val="28"/>
                <w:szCs w:val="28"/>
                <w:lang w:val="kk-KZ"/>
              </w:rPr>
              <w:t xml:space="preserve"> маманы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4E3150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                        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4E3150" w:rsidRPr="00D86B48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6B1131" w:rsidRDefault="004E3150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D86B48" w:rsidRDefault="00A95000" w:rsidP="001F1CE3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5000">
              <w:rPr>
                <w:bCs/>
                <w:sz w:val="28"/>
                <w:szCs w:val="28"/>
                <w:lang w:val="kk-KZ"/>
              </w:rPr>
              <w:t>Айнабекова Айгуль Темирбековна</w:t>
            </w:r>
          </w:p>
        </w:tc>
      </w:tr>
      <w:tr w:rsidR="004E3150" w:rsidRPr="001A032A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1A032A" w:rsidRDefault="004E3150" w:rsidP="001F1CE3">
            <w:pPr>
              <w:ind w:left="80"/>
              <w:rPr>
                <w:b/>
                <w:bCs/>
                <w:sz w:val="28"/>
                <w:szCs w:val="28"/>
                <w:lang w:val="kk-KZ"/>
              </w:rPr>
            </w:pP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к</w:t>
            </w:r>
            <w:r w:rsidRPr="00CC2A0A">
              <w:rPr>
                <w:b/>
                <w:bCs/>
                <w:sz w:val="28"/>
                <w:szCs w:val="28"/>
                <w:lang w:val="kk-KZ"/>
              </w:rPr>
              <w:t>еден одағы шеңберінде жанама салықтарды әкімшілендіру</w:t>
            </w: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 бөлімінің бас маманы (негізгі қызметкердің бала күтуге арналған демалысы кезеңіне </w:t>
            </w:r>
            <w:r>
              <w:rPr>
                <w:b/>
                <w:bCs/>
                <w:sz w:val="28"/>
                <w:szCs w:val="28"/>
                <w:lang w:val="kk-KZ"/>
              </w:rPr>
              <w:t>15.01.2020 жылға дейін), С-R-5 санаты, (1</w:t>
            </w:r>
            <w:r w:rsidRPr="001A032A">
              <w:rPr>
                <w:b/>
                <w:bCs/>
                <w:sz w:val="28"/>
                <w:szCs w:val="28"/>
                <w:lang w:val="kk-KZ"/>
              </w:rPr>
              <w:t xml:space="preserve"> бірлік)</w:t>
            </w:r>
          </w:p>
        </w:tc>
      </w:tr>
      <w:tr w:rsidR="004E3150" w:rsidRPr="001376EB" w:rsidTr="001F1CE3">
        <w:trPr>
          <w:trHeight w:val="309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1A032A" w:rsidRDefault="004E3150" w:rsidP="001F1CE3">
            <w:pPr>
              <w:ind w:left="80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1376EB" w:rsidRDefault="008918D5" w:rsidP="001F1CE3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918D5">
              <w:rPr>
                <w:bCs/>
                <w:sz w:val="28"/>
                <w:szCs w:val="28"/>
                <w:lang w:val="kk-KZ"/>
              </w:rPr>
              <w:t>Қабулова Әсема Дулатқызы</w:t>
            </w:r>
          </w:p>
        </w:tc>
      </w:tr>
      <w:tr w:rsidR="004E3150" w:rsidRPr="000E4339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50" w:rsidRPr="000E4339" w:rsidRDefault="004E3150" w:rsidP="001F1CE3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Алматы ауданы бойынша Мемлекеттік кірістер басқармасының м</w:t>
            </w:r>
            <w:r w:rsidRPr="00CB070A">
              <w:rPr>
                <w:b/>
                <w:bCs/>
                <w:sz w:val="28"/>
                <w:szCs w:val="28"/>
                <w:lang w:val="kk-KZ"/>
              </w:rPr>
              <w:t xml:space="preserve">әжбүрлеп өндіру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бөлімінің бас маманы лауазымына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CE0147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EB2E91" w:rsidRPr="001376EB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91" w:rsidRPr="00F37DF1" w:rsidRDefault="00EB2E91" w:rsidP="001F1CE3">
            <w:pPr>
              <w:jc w:val="center"/>
              <w:rPr>
                <w:b/>
                <w:sz w:val="28"/>
                <w:szCs w:val="28"/>
              </w:rPr>
            </w:pPr>
            <w:r w:rsidRPr="00F37DF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91" w:rsidRPr="00FA0C29" w:rsidRDefault="00EB2E91" w:rsidP="00EB2E91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FA0C29">
              <w:rPr>
                <w:bCs/>
                <w:sz w:val="28"/>
                <w:szCs w:val="28"/>
                <w:lang w:val="kk-KZ"/>
              </w:rPr>
              <w:t>Камалбеков Әмір Танашұлы</w:t>
            </w:r>
          </w:p>
        </w:tc>
      </w:tr>
      <w:tr w:rsidR="00EB2E91" w:rsidRPr="001376EB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91" w:rsidRPr="00F37DF1" w:rsidRDefault="00EB2E91" w:rsidP="001F1CE3">
            <w:pPr>
              <w:jc w:val="center"/>
              <w:rPr>
                <w:b/>
                <w:sz w:val="28"/>
                <w:szCs w:val="28"/>
              </w:rPr>
            </w:pPr>
            <w:r w:rsidRPr="00F37DF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91" w:rsidRPr="00FA0C29" w:rsidRDefault="00EB2E91" w:rsidP="00EB2E91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FA0C29">
              <w:rPr>
                <w:bCs/>
                <w:sz w:val="28"/>
                <w:szCs w:val="28"/>
                <w:lang w:val="kk-KZ"/>
              </w:rPr>
              <w:t xml:space="preserve">Кунсафина Аяулымайым Кайратбековна    </w:t>
            </w:r>
          </w:p>
        </w:tc>
      </w:tr>
      <w:tr w:rsidR="004E3150" w:rsidRPr="00AC4D4E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AC4D4E" w:rsidRDefault="004E3150" w:rsidP="001F1CE3">
            <w:pPr>
              <w:rPr>
                <w:b/>
                <w:bCs/>
                <w:sz w:val="28"/>
                <w:szCs w:val="28"/>
                <w:lang w:val="kk-KZ"/>
              </w:rPr>
            </w:pPr>
            <w:r w:rsidRPr="00AC4D4E">
              <w:rPr>
                <w:b/>
                <w:bCs/>
                <w:sz w:val="28"/>
                <w:szCs w:val="28"/>
                <w:lang w:val="kk-KZ"/>
              </w:rPr>
              <w:t xml:space="preserve">   Алматы ауданы бойынша Мемлекеттік кірістер басқармасының өндірістік емес төлемдер бөлімінің бас маманы лауазымына, С-R-5 санаты, (2</w:t>
            </w:r>
            <w:r w:rsidRPr="00AC4D4E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AC4D4E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357329" w:rsidRPr="001376EB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29" w:rsidRPr="006B1131" w:rsidRDefault="00357329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29" w:rsidRPr="00C35422" w:rsidRDefault="00357329" w:rsidP="00357329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C35422">
              <w:rPr>
                <w:bCs/>
                <w:sz w:val="28"/>
                <w:szCs w:val="28"/>
                <w:lang w:val="kk-KZ"/>
              </w:rPr>
              <w:t>Джамбулатов Аслан Кайрбекович</w:t>
            </w:r>
          </w:p>
        </w:tc>
      </w:tr>
      <w:tr w:rsidR="00357329" w:rsidRPr="001376EB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29" w:rsidRPr="006B1131" w:rsidRDefault="00357329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29" w:rsidRPr="00C35422" w:rsidRDefault="00357329" w:rsidP="00357329">
            <w:pPr>
              <w:spacing w:after="200" w:line="276" w:lineRule="auto"/>
              <w:rPr>
                <w:bCs/>
                <w:sz w:val="28"/>
                <w:szCs w:val="28"/>
                <w:lang w:val="kk-KZ"/>
              </w:rPr>
            </w:pPr>
            <w:r w:rsidRPr="00C35422">
              <w:rPr>
                <w:bCs/>
                <w:sz w:val="28"/>
                <w:szCs w:val="28"/>
                <w:lang w:val="kk-KZ"/>
              </w:rPr>
              <w:t>Тоқтар Патшайым Бауржанқызы</w:t>
            </w:r>
          </w:p>
        </w:tc>
      </w:tr>
      <w:tr w:rsidR="004E3150" w:rsidRPr="00096679" w:rsidTr="001F1CE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096679" w:rsidRDefault="004E3150" w:rsidP="001F1CE3">
            <w:pPr>
              <w:rPr>
                <w:bCs/>
                <w:sz w:val="28"/>
                <w:szCs w:val="28"/>
                <w:lang w:val="kk-KZ"/>
              </w:rPr>
            </w:pPr>
            <w:r w:rsidRPr="00AC4D4E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AC4D4E">
              <w:rPr>
                <w:b/>
                <w:bCs/>
                <w:sz w:val="28"/>
                <w:szCs w:val="28"/>
                <w:lang w:val="kk-KZ"/>
              </w:rPr>
              <w:t>алық төлеуші жеке кәсіпкерлермен жұмыс бөлімінің бас маманы лауазымына, С-R-5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AC4D4E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AC4D4E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4E3150" w:rsidRPr="001376EB" w:rsidTr="001F1CE3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6B1131" w:rsidRDefault="004E3150" w:rsidP="001F1CE3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50" w:rsidRPr="001376EB" w:rsidRDefault="008918D5" w:rsidP="001F1CE3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918D5">
              <w:rPr>
                <w:bCs/>
                <w:sz w:val="28"/>
                <w:szCs w:val="28"/>
                <w:lang w:val="kk-KZ"/>
              </w:rPr>
              <w:t xml:space="preserve">Әділжан Айкерім Берікқызы  </w:t>
            </w:r>
          </w:p>
        </w:tc>
      </w:tr>
    </w:tbl>
    <w:p w:rsidR="00CF427D" w:rsidRDefault="00CF427D" w:rsidP="004E3150">
      <w:pPr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E30964" w:rsidRDefault="00E30964" w:rsidP="00110479">
      <w:pPr>
        <w:rPr>
          <w:lang w:val="kk-KZ"/>
        </w:rPr>
      </w:pPr>
      <w:bookmarkStart w:id="0" w:name="_GoBack"/>
      <w:bookmarkEnd w:id="0"/>
    </w:p>
    <w:sectPr w:rsidR="00E30964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98" w:rsidRDefault="001A1498" w:rsidP="00531114">
      <w:r>
        <w:separator/>
      </w:r>
    </w:p>
  </w:endnote>
  <w:endnote w:type="continuationSeparator" w:id="0">
    <w:p w:rsidR="001A1498" w:rsidRDefault="001A1498" w:rsidP="0053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98" w:rsidRDefault="001A1498" w:rsidP="00531114">
      <w:r>
        <w:separator/>
      </w:r>
    </w:p>
  </w:footnote>
  <w:footnote w:type="continuationSeparator" w:id="0">
    <w:p w:rsidR="001A1498" w:rsidRDefault="001A1498" w:rsidP="0053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14" w:rsidRDefault="0053111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DCEB" wp14:editId="4DDDCD55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114" w:rsidRPr="00531114" w:rsidRDefault="0053111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6.03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31114" w:rsidRPr="00531114" w:rsidRDefault="0053111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6.03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19"/>
  </w:num>
  <w:num w:numId="16">
    <w:abstractNumId w:val="20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13EA"/>
    <w:rsid w:val="00143E7E"/>
    <w:rsid w:val="0014608E"/>
    <w:rsid w:val="001602FC"/>
    <w:rsid w:val="00166086"/>
    <w:rsid w:val="0016766A"/>
    <w:rsid w:val="00176CE4"/>
    <w:rsid w:val="00183DE0"/>
    <w:rsid w:val="001878CC"/>
    <w:rsid w:val="001A1498"/>
    <w:rsid w:val="001B31AD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85DDB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45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FD4"/>
    <w:rsid w:val="00526A54"/>
    <w:rsid w:val="0053111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65B21"/>
    <w:rsid w:val="007A7EEE"/>
    <w:rsid w:val="007C1153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64DD4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CD7"/>
    <w:rsid w:val="00B016AB"/>
    <w:rsid w:val="00B3294D"/>
    <w:rsid w:val="00B45EF6"/>
    <w:rsid w:val="00B47E91"/>
    <w:rsid w:val="00B50301"/>
    <w:rsid w:val="00B52923"/>
    <w:rsid w:val="00B65A98"/>
    <w:rsid w:val="00B809C2"/>
    <w:rsid w:val="00B80A1A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B2E91"/>
    <w:rsid w:val="00EC704E"/>
    <w:rsid w:val="00EF0C86"/>
    <w:rsid w:val="00EF27D2"/>
    <w:rsid w:val="00F01D2C"/>
    <w:rsid w:val="00F02A95"/>
    <w:rsid w:val="00F4070A"/>
    <w:rsid w:val="00F63E11"/>
    <w:rsid w:val="00F76061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11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1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1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11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1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1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52B3-EABC-4536-B116-E9BA88D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3-16T11:48:00Z</dcterms:created>
  <dcterms:modified xsi:type="dcterms:W3CDTF">2018-03-16T11:49:00Z</dcterms:modified>
</cp:coreProperties>
</file>